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320FF2" w:rsidP="002B207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5524">
        <w:rPr>
          <w:sz w:val="24"/>
          <w:szCs w:val="24"/>
          <w:lang w:val="ru-RU"/>
        </w:rPr>
        <w:t>11</w:t>
      </w:r>
      <w:r w:rsidR="0089309F" w:rsidRPr="00911650">
        <w:rPr>
          <w:sz w:val="24"/>
          <w:szCs w:val="24"/>
        </w:rPr>
        <w:t xml:space="preserve">» </w:t>
      </w:r>
      <w:r w:rsidR="0089309F" w:rsidRPr="00911650">
        <w:rPr>
          <w:b w:val="0"/>
          <w:sz w:val="24"/>
          <w:szCs w:val="24"/>
          <w:u w:val="single"/>
        </w:rPr>
        <w:t xml:space="preserve">  </w:t>
      </w:r>
      <w:proofErr w:type="spellStart"/>
      <w:r w:rsidR="00485524">
        <w:rPr>
          <w:b w:val="0"/>
          <w:sz w:val="24"/>
          <w:szCs w:val="24"/>
          <w:u w:val="single"/>
          <w:lang w:val="ru-RU"/>
        </w:rPr>
        <w:t>березня</w:t>
      </w:r>
      <w:proofErr w:type="spellEnd"/>
      <w:r w:rsidR="0089309F" w:rsidRPr="00911650">
        <w:rPr>
          <w:b w:val="0"/>
          <w:sz w:val="24"/>
          <w:szCs w:val="24"/>
          <w:u w:val="single"/>
        </w:rPr>
        <w:t xml:space="preserve">  </w:t>
      </w:r>
      <w:r w:rsidR="00485524">
        <w:rPr>
          <w:b w:val="0"/>
          <w:sz w:val="24"/>
          <w:szCs w:val="24"/>
        </w:rPr>
        <w:t xml:space="preserve">   2021</w:t>
      </w:r>
      <w:r w:rsidR="0089309F"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320FF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5C2" w:rsidRPr="003E6FAB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D61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навчання 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986134">
        <w:rPr>
          <w:rFonts w:ascii="Times New Roman" w:hAnsi="Times New Roman" w:cs="Times New Roman"/>
          <w:b/>
          <w:sz w:val="24"/>
          <w:szCs w:val="24"/>
          <w:lang w:val="uk-UA"/>
        </w:rPr>
        <w:t>275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986134">
        <w:rPr>
          <w:rFonts w:ascii="Times New Roman" w:hAnsi="Times New Roman" w:cs="Times New Roman"/>
          <w:b/>
          <w:sz w:val="24"/>
          <w:szCs w:val="24"/>
          <w:lang w:val="uk-UA"/>
        </w:rPr>
        <w:t>Транспортні технології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E54852">
        <w:rPr>
          <w:rFonts w:ascii="Times New Roman" w:hAnsi="Times New Roman" w:cs="Times New Roman"/>
          <w:b/>
          <w:sz w:val="24"/>
          <w:szCs w:val="24"/>
          <w:lang w:val="uk-UA"/>
        </w:rPr>
        <w:t>22.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E54852">
        <w:rPr>
          <w:rFonts w:ascii="Times New Roman" w:hAnsi="Times New Roman" w:cs="Times New Roman"/>
          <w:b/>
          <w:sz w:val="24"/>
          <w:szCs w:val="24"/>
          <w:lang w:val="uk-UA"/>
        </w:rPr>
        <w:t>10.04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4" w:type="dxa"/>
        <w:jc w:val="center"/>
        <w:tblLayout w:type="fixed"/>
        <w:tblLook w:val="04A0"/>
      </w:tblPr>
      <w:tblGrid>
        <w:gridCol w:w="1239"/>
        <w:gridCol w:w="1275"/>
        <w:gridCol w:w="5388"/>
        <w:gridCol w:w="3222"/>
      </w:tblGrid>
      <w:tr w:rsidR="001E5FF4" w:rsidTr="001E5FF4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pStyle w:val="6"/>
              <w:outlineLvl w:val="5"/>
              <w:rPr>
                <w:bCs w:val="0"/>
                <w:sz w:val="20"/>
                <w:lang w:eastAsia="en-US"/>
              </w:rPr>
            </w:pPr>
            <w:r>
              <w:rPr>
                <w:bCs w:val="0"/>
                <w:sz w:val="20"/>
                <w:lang w:eastAsia="en-US"/>
              </w:rPr>
              <w:t>Час</w:t>
            </w:r>
          </w:p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1ТТ(ТТ18-з4б)</w:t>
            </w:r>
          </w:p>
        </w:tc>
      </w:tr>
      <w:tr w:rsidR="001E5FF4" w:rsidRPr="00105729" w:rsidTr="00105729">
        <w:trPr>
          <w:trHeight w:hRule="exact" w:val="1613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3.2021</w:t>
            </w:r>
            <w:r w:rsidR="001E5FF4"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E5485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</w:t>
            </w:r>
            <w:r w:rsidR="00645807"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3.45-14.45</w:t>
            </w: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05729" w:rsidRPr="00105729" w:rsidRDefault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E5FF4" w:rsidRPr="00105729" w:rsidRDefault="00645807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2" w:rsidRPr="00105729" w:rsidRDefault="00E54852" w:rsidP="00E54852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міжнародних перевезень і митний контроль </w:t>
            </w:r>
          </w:p>
          <w:p w:rsidR="001E5FF4" w:rsidRPr="00631919" w:rsidRDefault="00631919" w:rsidP="00631919">
            <w:pPr>
              <w:spacing w:line="276" w:lineRule="auto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meet.google.com/</w:t>
            </w:r>
            <w:proofErr w:type="spellStart"/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fzh</w:t>
            </w:r>
            <w:proofErr w:type="spellEnd"/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-</w:t>
            </w:r>
            <w:proofErr w:type="spellStart"/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gww</w:t>
            </w:r>
            <w:proofErr w:type="spellEnd"/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-any</w:t>
            </w:r>
          </w:p>
          <w:p w:rsidR="00645807" w:rsidRPr="00631919" w:rsidRDefault="0010572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жень транспортних систем і основи статистики</w:t>
            </w:r>
          </w:p>
          <w:p w:rsidR="00645807" w:rsidRPr="00631919" w:rsidRDefault="0063191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6" w:history="1">
              <w:r w:rsidRPr="00631919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jko-cghj-riy</w:t>
              </w:r>
            </w:hyperlink>
            <w:r w:rsidRPr="0063191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645807" w:rsidRPr="00105729" w:rsidRDefault="00645807" w:rsidP="00645807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пасажирів</w:t>
            </w:r>
          </w:p>
          <w:p w:rsidR="00645807" w:rsidRPr="00105729" w:rsidRDefault="0063191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>
              <w:r w:rsidRPr="00DC3395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bph-hxyz-byp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E54852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ья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   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645807" w:rsidRPr="00105729" w:rsidRDefault="00645807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5729" w:rsidRPr="00105729" w:rsidRDefault="00105729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яїнов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645807" w:rsidRPr="00105729" w:rsidRDefault="00645807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5807" w:rsidRPr="00105729" w:rsidRDefault="00645807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5807" w:rsidRPr="00105729" w:rsidRDefault="00645807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жна Н.Г.  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</w:tc>
      </w:tr>
      <w:tr w:rsidR="001E5FF4" w:rsidRPr="00105729" w:rsidTr="00105729">
        <w:trPr>
          <w:trHeight w:val="126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 w:rsidP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3.2021</w:t>
            </w:r>
            <w:r w:rsidR="001E5FF4"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29" w:rsidRDefault="00105729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05729" w:rsidRPr="00105729" w:rsidRDefault="00105729" w:rsidP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05729" w:rsidRDefault="00105729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1E5FF4" w:rsidRPr="00105729" w:rsidRDefault="001E5FF4" w:rsidP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29" w:rsidRDefault="00105729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вантажів</w:t>
            </w:r>
          </w:p>
          <w:p w:rsidR="00105729" w:rsidRPr="00631919" w:rsidRDefault="00631919" w:rsidP="0010572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8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wmb-vebf-rem</w:t>
              </w:r>
            </w:hyperlink>
          </w:p>
          <w:p w:rsidR="00105729" w:rsidRPr="00105729" w:rsidRDefault="00105729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</w:t>
            </w:r>
          </w:p>
          <w:p w:rsidR="00645807" w:rsidRPr="00105729" w:rsidRDefault="00631919" w:rsidP="001057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9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29" w:rsidRDefault="00105729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5729" w:rsidRPr="00105729" w:rsidRDefault="00105729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яїнов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05729" w:rsidRPr="00105729" w:rsidRDefault="00105729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5807" w:rsidRPr="00105729" w:rsidRDefault="00105729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льов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О.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E5FF4" w:rsidRPr="00105729" w:rsidTr="00105729">
        <w:trPr>
          <w:trHeight w:val="13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3.2021</w:t>
            </w:r>
            <w:r w:rsidR="001E5FF4"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05729" w:rsidRPr="00105729" w:rsidRDefault="00105729" w:rsidP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2" w:rsidRPr="00105729" w:rsidRDefault="00E54852" w:rsidP="00E54852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міжнародних перевезень і митний контроль </w:t>
            </w:r>
          </w:p>
          <w:p w:rsidR="00E54852" w:rsidRPr="00105729" w:rsidRDefault="00631919" w:rsidP="00E54852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tgtFrame="_blank" w:history="1"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meet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google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com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/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qsi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pknb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zjh</w:t>
              </w:r>
              <w:proofErr w:type="spellEnd"/>
            </w:hyperlink>
          </w:p>
          <w:p w:rsidR="001E5FF4" w:rsidRPr="00631919" w:rsidRDefault="00105729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жень транспортних систем і основи статистики (</w:t>
            </w:r>
            <w:proofErr w:type="spellStart"/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05729" w:rsidRPr="00631919" w:rsidRDefault="00631919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1" w:history="1">
              <w:r w:rsidRPr="00631919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zty-bqba-zgs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E548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ья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   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05729" w:rsidRPr="00105729" w:rsidRDefault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5729" w:rsidRPr="00105729" w:rsidRDefault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trHeight w:val="56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3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29" w:rsidRDefault="00105729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05729" w:rsidRPr="00105729" w:rsidRDefault="00105729" w:rsidP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05729" w:rsidRPr="00105729" w:rsidRDefault="00105729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1E5FF4" w:rsidRPr="00105729" w:rsidRDefault="001E5FF4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BC" w:rsidRDefault="00105729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05729" w:rsidRPr="00631919" w:rsidRDefault="00631919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mkn-byqm-thd</w:t>
            </w:r>
          </w:p>
          <w:p w:rsidR="00152ABC" w:rsidRPr="00105729" w:rsidRDefault="00152ABC" w:rsidP="00152ABC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пасажирів</w:t>
            </w:r>
          </w:p>
          <w:p w:rsidR="00152ABC" w:rsidRPr="00105729" w:rsidRDefault="00631919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2">
              <w:r w:rsidRPr="00DC3395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snk-uiig-aqv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оня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каф.ЮНЕСКО</w:t>
            </w:r>
            <w:proofErr w:type="spellEnd"/>
          </w:p>
          <w:p w:rsidR="00152ABC" w:rsidRPr="00105729" w:rsidRDefault="00152A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52ABC" w:rsidRPr="00105729" w:rsidRDefault="00152A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жна Н.Г.  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</w:tc>
      </w:tr>
      <w:tr w:rsidR="00152ABC" w:rsidRPr="00631919" w:rsidTr="00105729">
        <w:trPr>
          <w:trHeight w:val="56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ABC" w:rsidRPr="00105729" w:rsidRDefault="00152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3.2021</w:t>
            </w:r>
          </w:p>
          <w:p w:rsidR="00152ABC" w:rsidRPr="00105729" w:rsidRDefault="00152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BC" w:rsidRPr="00105729" w:rsidRDefault="00152ABC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152ABC" w:rsidRDefault="00152ABC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25484C" w:rsidRPr="00105729" w:rsidRDefault="0025484C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52ABC" w:rsidRPr="00105729" w:rsidRDefault="00152ABC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52ABC" w:rsidRPr="00105729" w:rsidRDefault="00152ABC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52ABC" w:rsidRPr="00105729" w:rsidRDefault="00152ABC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BC" w:rsidRPr="00105729" w:rsidRDefault="00152ABC" w:rsidP="00DD640C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пасажир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52ABC" w:rsidRPr="00631919" w:rsidRDefault="00631919" w:rsidP="00DD640C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hyperlink r:id="rId13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20"/>
                  <w:lang w:val="uk-UA"/>
                </w:rPr>
                <w:t>https://meet.google.com/xit-gzww-tyh</w:t>
              </w:r>
            </w:hyperlink>
          </w:p>
          <w:p w:rsidR="00152ABC" w:rsidRPr="00105729" w:rsidRDefault="00152ABC" w:rsidP="00DD64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52ABC" w:rsidRPr="00631919" w:rsidRDefault="00631919" w:rsidP="0063191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BC" w:rsidRPr="00105729" w:rsidRDefault="00152A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trHeight w:val="43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3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FF4" w:rsidRPr="00105729" w:rsidRDefault="00E54852" w:rsidP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</w:t>
            </w:r>
            <w:r w:rsidR="001E5FF4"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trHeight w:val="70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631919" w:rsidTr="00105729">
        <w:trPr>
          <w:trHeight w:val="5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29" w:rsidRPr="00105729" w:rsidRDefault="00105729" w:rsidP="0010572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05729" w:rsidRPr="00105729" w:rsidRDefault="00105729" w:rsidP="0010572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05729" w:rsidRPr="00105729" w:rsidRDefault="00105729" w:rsidP="0010572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1E5FF4" w:rsidRPr="00105729" w:rsidRDefault="001E5FF4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E5FF4" w:rsidRPr="00105729" w:rsidRDefault="001E5FF4" w:rsidP="0010572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F4" w:rsidRPr="00D80A3A" w:rsidRDefault="00D80A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 (</w:t>
            </w:r>
            <w:proofErr w:type="spellStart"/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ЮНЕСКО</w:t>
            </w:r>
            <w:proofErr w:type="spellEnd"/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645807" w:rsidRPr="00631919" w:rsidRDefault="00631919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wvx-yyqa-hda</w:t>
            </w:r>
          </w:p>
          <w:p w:rsidR="00645807" w:rsidRPr="00105729" w:rsidRDefault="00645807" w:rsidP="006458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вантаж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645807" w:rsidRPr="00105729" w:rsidRDefault="0063191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5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rdp-izya-pji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006B" w:rsidRPr="00631919" w:rsidTr="00105729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6B" w:rsidRPr="00105729" w:rsidRDefault="00E6006B" w:rsidP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3.2021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B" w:rsidRPr="00105729" w:rsidRDefault="00E6006B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E6006B" w:rsidRDefault="00E6006B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80A3A" w:rsidRPr="00105729" w:rsidRDefault="00D80A3A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E6006B" w:rsidRPr="00105729" w:rsidRDefault="00E6006B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E6006B" w:rsidRDefault="00E6006B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D80A3A" w:rsidRPr="00105729" w:rsidRDefault="00D80A3A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E6006B" w:rsidRPr="00105729" w:rsidRDefault="00E6006B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E6006B" w:rsidRPr="00105729" w:rsidRDefault="00E6006B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E6006B" w:rsidRPr="00105729" w:rsidRDefault="00E6006B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6B" w:rsidRPr="00105729" w:rsidRDefault="00E6006B" w:rsidP="00DD640C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міжнародних перевезень і митний контроль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E6006B" w:rsidRPr="00631919" w:rsidRDefault="00631919" w:rsidP="00631919">
            <w:pPr>
              <w:shd w:val="clear" w:color="auto" w:fill="FFFFFF"/>
              <w:spacing w:line="171" w:lineRule="atLeas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hyperlink r:id="rId16" w:tgtFrame="_blank" w:history="1"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meet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google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com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mjg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oewd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qev</w:t>
              </w:r>
              <w:proofErr w:type="spellEnd"/>
            </w:hyperlink>
          </w:p>
          <w:p w:rsidR="00E6006B" w:rsidRPr="00105729" w:rsidRDefault="00E6006B" w:rsidP="00DD640C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пасажир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E6006B" w:rsidRPr="00631919" w:rsidRDefault="00631919" w:rsidP="00DD640C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7">
              <w:r w:rsidRPr="00901DB6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pnm-kmud-yjs</w:t>
              </w:r>
            </w:hyperlink>
          </w:p>
          <w:p w:rsidR="00E6006B" w:rsidRPr="00105729" w:rsidRDefault="00E6006B" w:rsidP="00DD64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E6006B" w:rsidRPr="00105729" w:rsidRDefault="00631919" w:rsidP="00DD640C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8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B" w:rsidRPr="00105729" w:rsidRDefault="00E600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631919" w:rsidTr="00105729">
        <w:trPr>
          <w:trHeight w:val="57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</w:t>
            </w:r>
            <w:r w:rsidR="001E5FF4"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F4" w:rsidRDefault="00D80A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 (</w:t>
            </w:r>
            <w:proofErr w:type="spellStart"/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ЮНЕСКО</w:t>
            </w:r>
            <w:proofErr w:type="spellEnd"/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лік</w:t>
            </w:r>
          </w:p>
          <w:p w:rsidR="00D80A3A" w:rsidRPr="00631919" w:rsidRDefault="00631919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tcp-geit-par</w:t>
            </w:r>
          </w:p>
          <w:p w:rsidR="00D80A3A" w:rsidRPr="00105729" w:rsidRDefault="00D80A3A" w:rsidP="00D80A3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жень транспортних систем і основи статистики (</w:t>
            </w:r>
            <w:proofErr w:type="spellStart"/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80A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D80A3A" w:rsidRPr="00631919" w:rsidRDefault="0063191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9" w:history="1">
              <w:r w:rsidRPr="00631919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qxc-trkw-tbc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631919" w:rsidTr="00105729">
        <w:trPr>
          <w:trHeight w:val="71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54852"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04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E5485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E54852" w:rsidRDefault="00E54852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05729" w:rsidRPr="00105729" w:rsidRDefault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E6006B" w:rsidRPr="00105729" w:rsidRDefault="00E6006B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lastRenderedPageBreak/>
              <w:t>13.45-14.45</w:t>
            </w:r>
          </w:p>
          <w:p w:rsidR="00E6006B" w:rsidRPr="00105729" w:rsidRDefault="00E6006B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B" w:rsidRPr="00105729" w:rsidRDefault="00E6006B" w:rsidP="00E6006B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зація міжнародних перевезень і митний контроль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E6006B" w:rsidRPr="00631919" w:rsidRDefault="00631919" w:rsidP="00E6006B">
            <w:pPr>
              <w:rPr>
                <w:rFonts w:ascii="Times New Roman" w:hAnsi="Times New Roman" w:cs="Times New Roman"/>
                <w:b/>
                <w:sz w:val="16"/>
                <w:szCs w:val="18"/>
                <w:lang w:val="uk-UA"/>
              </w:rPr>
            </w:pPr>
            <w:hyperlink r:id="rId20" w:tgtFrame="_blank" w:history="1"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en-US"/>
                </w:rPr>
                <w:t>meet.google.com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en-US"/>
                </w:rPr>
                <w:t>ani-bqqe-sdv</w:t>
              </w:r>
              <w:proofErr w:type="spellEnd"/>
            </w:hyperlink>
          </w:p>
          <w:p w:rsidR="00E6006B" w:rsidRPr="00105729" w:rsidRDefault="00E6006B" w:rsidP="00E600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зація та управління перевезеннями пасажир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E54852" w:rsidRPr="00631919" w:rsidRDefault="00631919" w:rsidP="00E548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21">
              <w:r w:rsidRPr="00901DB6">
                <w:rPr>
                  <w:rStyle w:val="a8"/>
                  <w:rFonts w:ascii="Times New Roman" w:hAnsi="Times New Roman"/>
                  <w:b/>
                  <w:bCs/>
                  <w:color w:val="auto"/>
                  <w:sz w:val="18"/>
                  <w:szCs w:val="20"/>
                  <w:lang w:val="uk-UA"/>
                </w:rPr>
                <w:t>https://meet.google.com/eov-akss-kjx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631919" w:rsidTr="00105729">
        <w:trPr>
          <w:trHeight w:val="73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2.04</w:t>
            </w:r>
            <w:r w:rsidR="001E5FF4"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 w:rsidP="0064580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45807" w:rsidRPr="00105729" w:rsidRDefault="00645807" w:rsidP="0064580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45807" w:rsidRPr="00105729" w:rsidRDefault="00645807" w:rsidP="0064580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645807" w:rsidRPr="00105729" w:rsidRDefault="00645807" w:rsidP="0064580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7" w:rsidRPr="00105729" w:rsidRDefault="00645807" w:rsidP="00645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645807" w:rsidRPr="00105729" w:rsidRDefault="00645807" w:rsidP="00645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ТА УПРАВЛІННЯ ПЕРЕВЕЗЕННЯМИ ПАСАЖИРІВ</w:t>
            </w:r>
          </w:p>
          <w:p w:rsidR="00645807" w:rsidRPr="00105729" w:rsidRDefault="00645807" w:rsidP="00645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2.30 Бережна Н.Г.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645807" w:rsidRPr="00631919" w:rsidRDefault="00631919" w:rsidP="0063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22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uig-ceuc-fra</w:t>
              </w:r>
            </w:hyperlink>
          </w:p>
          <w:p w:rsidR="00645807" w:rsidRPr="00105729" w:rsidRDefault="00645807" w:rsidP="006458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E5FF4" w:rsidRPr="00105729" w:rsidRDefault="0063191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3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trHeight w:val="433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 w:rsidP="0063191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631919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7" w:rsidRPr="00105729" w:rsidRDefault="00645807" w:rsidP="00645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ПИТ</w:t>
            </w:r>
          </w:p>
          <w:p w:rsidR="00645807" w:rsidRPr="00105729" w:rsidRDefault="00645807" w:rsidP="00645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</w:t>
            </w:r>
          </w:p>
          <w:p w:rsidR="00645807" w:rsidRPr="00105729" w:rsidRDefault="00645807" w:rsidP="006458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2.30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льов</w:t>
            </w:r>
            <w:proofErr w:type="spellEnd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.О.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E5FF4" w:rsidRPr="00105729" w:rsidRDefault="00631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4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631919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645807" w:rsidRPr="00105729" w:rsidRDefault="0064580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7" w:rsidRPr="00105729" w:rsidRDefault="00645807" w:rsidP="006458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вантаж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E5FF4" w:rsidRPr="00105729" w:rsidRDefault="0063191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5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tnj-pgoa-oaw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631919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2" w:rsidRPr="00105729" w:rsidRDefault="00E54852" w:rsidP="00E54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ПИТ</w:t>
            </w:r>
          </w:p>
          <w:p w:rsidR="00E54852" w:rsidRPr="00105729" w:rsidRDefault="00E54852" w:rsidP="00E54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ТА УПРАВЛІННЯ ПЕРЕВЕЗЕННЯМИ ВАНТАЖІВ</w:t>
            </w:r>
          </w:p>
          <w:p w:rsidR="00E54852" w:rsidRPr="00105729" w:rsidRDefault="00E54852" w:rsidP="00E54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2.30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ряїнов</w:t>
            </w:r>
            <w:proofErr w:type="spellEnd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М.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E5FF4" w:rsidRPr="00105729" w:rsidRDefault="00631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6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fm-jwev-fzc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4852" w:rsidRPr="00631919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4.2021</w:t>
            </w:r>
          </w:p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52" w:rsidRPr="00105729" w:rsidRDefault="00E5485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E54852" w:rsidRPr="00105729" w:rsidRDefault="00E5485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2" w:rsidRPr="00105729" w:rsidRDefault="00E54852" w:rsidP="00E548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міжнародних перевезень і митний контроль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E54852" w:rsidRPr="00631919" w:rsidRDefault="00631919" w:rsidP="00E54852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hyperlink r:id="rId27" w:tgtFrame="_blank" w:history="1"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en-US"/>
                </w:rPr>
                <w:t>meet.google.com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en-US"/>
                </w:rPr>
                <w:t>cea-nfqa-tvg</w:t>
              </w:r>
              <w:proofErr w:type="spellEnd"/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2" w:rsidRPr="00105729" w:rsidRDefault="00E548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4852" w:rsidRPr="00631919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4.2021</w:t>
            </w:r>
          </w:p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52" w:rsidRPr="00105729" w:rsidRDefault="00E5485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2" w:rsidRPr="00105729" w:rsidRDefault="00E54852" w:rsidP="00E54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E54852" w:rsidRPr="00105729" w:rsidRDefault="00E54852" w:rsidP="00E54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МІЖНАРОДНИХ ПЕРЕВЕЗЕНЬ І МИТНИЙ КОНТРОЛЬ</w:t>
            </w:r>
          </w:p>
          <w:p w:rsidR="00E54852" w:rsidRPr="00105729" w:rsidRDefault="00E54852" w:rsidP="00E54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3.45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тья</w:t>
            </w:r>
            <w:proofErr w:type="spellEnd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В.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E54852" w:rsidRPr="00105729" w:rsidRDefault="00631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8" w:tgtFrame="_blank" w:history="1"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meet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google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com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sfv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ezcz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xvs</w:t>
              </w:r>
              <w:proofErr w:type="spellEnd"/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2" w:rsidRPr="00105729" w:rsidRDefault="00E548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4852" w:rsidRPr="00105729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4.2021</w:t>
            </w:r>
          </w:p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52" w:rsidRPr="00105729" w:rsidRDefault="00E5485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2" w:rsidRPr="00105729" w:rsidRDefault="00E548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46C08" w:rsidRPr="00105729" w:rsidRDefault="00246C08" w:rsidP="007F5671">
      <w:pPr>
        <w:pStyle w:val="a3"/>
        <w:jc w:val="left"/>
        <w:rPr>
          <w:b w:val="0"/>
          <w:i/>
          <w:sz w:val="20"/>
          <w:lang w:val="uk-UA"/>
        </w:rPr>
      </w:pPr>
    </w:p>
    <w:p w:rsidR="0089309F" w:rsidRPr="00105729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6A52D1" w:rsidRPr="00105729" w:rsidRDefault="0089309F" w:rsidP="006A52D1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105729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105729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>Каф.</w:t>
      </w:r>
      <w:r w:rsidR="003A1622" w:rsidRPr="00105729">
        <w:rPr>
          <w:rFonts w:ascii="Times New Roman" w:hAnsi="Times New Roman" w:cs="Times New Roman"/>
          <w:b/>
          <w:sz w:val="20"/>
          <w:szCs w:val="20"/>
          <w:lang w:val="uk-UA"/>
        </w:rPr>
        <w:t>ТТЛ</w:t>
      </w:r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>-кафедра</w:t>
      </w:r>
      <w:proofErr w:type="spellEnd"/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3A1622" w:rsidRPr="00105729">
        <w:rPr>
          <w:rFonts w:ascii="Times New Roman" w:hAnsi="Times New Roman" w:cs="Times New Roman"/>
          <w:sz w:val="20"/>
          <w:szCs w:val="20"/>
          <w:lang w:val="uk-UA"/>
        </w:rPr>
        <w:t xml:space="preserve">Транспортних технологій і </w:t>
      </w:r>
      <w:proofErr w:type="spellStart"/>
      <w:r w:rsidR="003A1622" w:rsidRPr="00105729">
        <w:rPr>
          <w:rFonts w:ascii="Times New Roman" w:hAnsi="Times New Roman" w:cs="Times New Roman"/>
          <w:sz w:val="20"/>
          <w:szCs w:val="20"/>
          <w:lang w:val="uk-UA"/>
        </w:rPr>
        <w:t>логістики</w:t>
      </w:r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>»знаходиться</w:t>
      </w:r>
      <w:proofErr w:type="spellEnd"/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 xml:space="preserve"> за адресою</w:t>
      </w:r>
      <w:r w:rsidR="006A52D1" w:rsidRPr="001057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>пр..Ювілейний ,65Г.</w:t>
      </w:r>
    </w:p>
    <w:p w:rsidR="00D80A3A" w:rsidRPr="00D80A3A" w:rsidRDefault="00D80A3A" w:rsidP="00D80A3A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</w:pPr>
      <w:proofErr w:type="spellStart"/>
      <w:r w:rsidRPr="00D80A3A">
        <w:rPr>
          <w:rFonts w:ascii="Times New Roman" w:hAnsi="Times New Roman" w:cs="Times New Roman"/>
          <w:b w:val="0"/>
          <w:caps/>
          <w:color w:val="auto"/>
          <w:sz w:val="20"/>
          <w:szCs w:val="20"/>
          <w:lang w:val="uk-UA"/>
        </w:rPr>
        <w:t>К</w:t>
      </w:r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аф</w:t>
      </w:r>
      <w:r w:rsidRPr="00D80A3A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.ЮНЕСКО-</w:t>
      </w:r>
      <w:proofErr w:type="spellEnd"/>
      <w:r w:rsidRPr="00D80A3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кафедра «Філософія людського спілкування та соціально-гуманітарних </w:t>
      </w:r>
      <w:proofErr w:type="spellStart"/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дисциплін»знаходиться</w:t>
      </w:r>
      <w:proofErr w:type="spellEnd"/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за адресою </w:t>
      </w:r>
      <w:proofErr w:type="spellStart"/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вулАлчевських</w:t>
      </w:r>
      <w:proofErr w:type="spellEnd"/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,44.</w:t>
      </w:r>
    </w:p>
    <w:p w:rsidR="007F5671" w:rsidRPr="00E22294" w:rsidRDefault="007F5671" w:rsidP="007F5671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6A52D1" w:rsidRPr="00E22294" w:rsidRDefault="006A52D1" w:rsidP="00E22294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3706AF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 w:rsidRPr="003706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0A3A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 w:rsidRPr="0095380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94BB1" w:rsidRPr="00894B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80A3A" w:rsidRPr="00105729">
        <w:rPr>
          <w:rFonts w:ascii="Times New Roman" w:hAnsi="Times New Roman" w:cs="Times New Roman"/>
          <w:sz w:val="20"/>
          <w:szCs w:val="20"/>
          <w:lang w:val="uk-UA"/>
        </w:rPr>
        <w:t>Проведення досліджень транспортних систем і основи статистики</w:t>
      </w:r>
      <w:r w:rsidR="00D80A3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A97427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 w:rsidR="00A97427" w:rsidRPr="00A974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80A3A" w:rsidRPr="00D80A3A">
        <w:rPr>
          <w:rFonts w:ascii="Times New Roman" w:hAnsi="Times New Roman" w:cs="Times New Roman"/>
          <w:sz w:val="20"/>
          <w:szCs w:val="20"/>
          <w:lang w:val="uk-UA"/>
        </w:rPr>
        <w:t>Політологія</w:t>
      </w:r>
    </w:p>
    <w:p w:rsidR="007F5671" w:rsidRDefault="007F5671" w:rsidP="003A1622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7F5671" w:rsidRPr="00911650" w:rsidRDefault="007F5671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</w:p>
    <w:p w:rsidR="0089309F" w:rsidRPr="00911650" w:rsidRDefault="00AB7411" w:rsidP="00A97427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F6370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745E"/>
    <w:rsid w:val="000443E1"/>
    <w:rsid w:val="00047023"/>
    <w:rsid w:val="00051CE9"/>
    <w:rsid w:val="0006180F"/>
    <w:rsid w:val="00073145"/>
    <w:rsid w:val="0007777D"/>
    <w:rsid w:val="0009191C"/>
    <w:rsid w:val="00093F08"/>
    <w:rsid w:val="000A21A8"/>
    <w:rsid w:val="000A2F14"/>
    <w:rsid w:val="000C1257"/>
    <w:rsid w:val="000D0389"/>
    <w:rsid w:val="000D1B83"/>
    <w:rsid w:val="000D6D2D"/>
    <w:rsid w:val="000F233E"/>
    <w:rsid w:val="00105729"/>
    <w:rsid w:val="00106389"/>
    <w:rsid w:val="00121077"/>
    <w:rsid w:val="001235E8"/>
    <w:rsid w:val="00124AE7"/>
    <w:rsid w:val="00140F8D"/>
    <w:rsid w:val="00152ABC"/>
    <w:rsid w:val="00155C39"/>
    <w:rsid w:val="00157C41"/>
    <w:rsid w:val="00186795"/>
    <w:rsid w:val="00187D99"/>
    <w:rsid w:val="0019222E"/>
    <w:rsid w:val="001A0F9A"/>
    <w:rsid w:val="001A28A1"/>
    <w:rsid w:val="001A7C2D"/>
    <w:rsid w:val="001B2BF5"/>
    <w:rsid w:val="001D5EF8"/>
    <w:rsid w:val="001E5FF4"/>
    <w:rsid w:val="001F2D82"/>
    <w:rsid w:val="001F6370"/>
    <w:rsid w:val="002113E3"/>
    <w:rsid w:val="00220538"/>
    <w:rsid w:val="00236CA5"/>
    <w:rsid w:val="00245ECA"/>
    <w:rsid w:val="00246C08"/>
    <w:rsid w:val="0025484C"/>
    <w:rsid w:val="00267404"/>
    <w:rsid w:val="00282D10"/>
    <w:rsid w:val="00284F1D"/>
    <w:rsid w:val="0028672D"/>
    <w:rsid w:val="00286745"/>
    <w:rsid w:val="00296C61"/>
    <w:rsid w:val="002A1BC7"/>
    <w:rsid w:val="002A24A6"/>
    <w:rsid w:val="002A267F"/>
    <w:rsid w:val="002B04F5"/>
    <w:rsid w:val="002B13B2"/>
    <w:rsid w:val="002B207C"/>
    <w:rsid w:val="002C59B5"/>
    <w:rsid w:val="002D2946"/>
    <w:rsid w:val="002D4154"/>
    <w:rsid w:val="002D60D3"/>
    <w:rsid w:val="002E40D5"/>
    <w:rsid w:val="002F312B"/>
    <w:rsid w:val="00320FF2"/>
    <w:rsid w:val="00325332"/>
    <w:rsid w:val="00326A79"/>
    <w:rsid w:val="003274ED"/>
    <w:rsid w:val="00330AD5"/>
    <w:rsid w:val="0033574D"/>
    <w:rsid w:val="00341F07"/>
    <w:rsid w:val="00344270"/>
    <w:rsid w:val="00357D00"/>
    <w:rsid w:val="00361545"/>
    <w:rsid w:val="00365A97"/>
    <w:rsid w:val="003745F1"/>
    <w:rsid w:val="0038077D"/>
    <w:rsid w:val="00382013"/>
    <w:rsid w:val="003829BD"/>
    <w:rsid w:val="00383A15"/>
    <w:rsid w:val="003A1622"/>
    <w:rsid w:val="003B1803"/>
    <w:rsid w:val="003B6D19"/>
    <w:rsid w:val="004045D1"/>
    <w:rsid w:val="00405726"/>
    <w:rsid w:val="00405947"/>
    <w:rsid w:val="004105E5"/>
    <w:rsid w:val="00410C1E"/>
    <w:rsid w:val="00415FDD"/>
    <w:rsid w:val="00416F7D"/>
    <w:rsid w:val="0042351D"/>
    <w:rsid w:val="00424CCD"/>
    <w:rsid w:val="00425EEF"/>
    <w:rsid w:val="00475CE3"/>
    <w:rsid w:val="00475FFB"/>
    <w:rsid w:val="004821BE"/>
    <w:rsid w:val="00484835"/>
    <w:rsid w:val="00485374"/>
    <w:rsid w:val="00485524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187A"/>
    <w:rsid w:val="004F5EC4"/>
    <w:rsid w:val="0050076F"/>
    <w:rsid w:val="00500C3B"/>
    <w:rsid w:val="00513EC9"/>
    <w:rsid w:val="00515BEA"/>
    <w:rsid w:val="00526897"/>
    <w:rsid w:val="00573834"/>
    <w:rsid w:val="00596B9A"/>
    <w:rsid w:val="005A0B1E"/>
    <w:rsid w:val="005A28A4"/>
    <w:rsid w:val="005B0AFE"/>
    <w:rsid w:val="005C2156"/>
    <w:rsid w:val="005C5D21"/>
    <w:rsid w:val="005C697C"/>
    <w:rsid w:val="005C780F"/>
    <w:rsid w:val="005D64BB"/>
    <w:rsid w:val="005F564E"/>
    <w:rsid w:val="006022B4"/>
    <w:rsid w:val="00604895"/>
    <w:rsid w:val="00616739"/>
    <w:rsid w:val="00631919"/>
    <w:rsid w:val="00645807"/>
    <w:rsid w:val="00650147"/>
    <w:rsid w:val="00655761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A52D1"/>
    <w:rsid w:val="006A67A5"/>
    <w:rsid w:val="006D7F96"/>
    <w:rsid w:val="006E132C"/>
    <w:rsid w:val="006E5FB0"/>
    <w:rsid w:val="006E6568"/>
    <w:rsid w:val="006E7F11"/>
    <w:rsid w:val="00716249"/>
    <w:rsid w:val="00732D5E"/>
    <w:rsid w:val="00740EA2"/>
    <w:rsid w:val="007566A4"/>
    <w:rsid w:val="007613FA"/>
    <w:rsid w:val="00763C83"/>
    <w:rsid w:val="0076614A"/>
    <w:rsid w:val="00777DFF"/>
    <w:rsid w:val="00784A20"/>
    <w:rsid w:val="00791A2E"/>
    <w:rsid w:val="00797440"/>
    <w:rsid w:val="007B3B12"/>
    <w:rsid w:val="007C4250"/>
    <w:rsid w:val="007D016D"/>
    <w:rsid w:val="007E5C9A"/>
    <w:rsid w:val="007F5671"/>
    <w:rsid w:val="008002D7"/>
    <w:rsid w:val="00802A80"/>
    <w:rsid w:val="00820E35"/>
    <w:rsid w:val="008269C6"/>
    <w:rsid w:val="00861748"/>
    <w:rsid w:val="0089309F"/>
    <w:rsid w:val="00894BB1"/>
    <w:rsid w:val="008A0F57"/>
    <w:rsid w:val="008A0FCC"/>
    <w:rsid w:val="008A2CC7"/>
    <w:rsid w:val="008A614D"/>
    <w:rsid w:val="008E0CB9"/>
    <w:rsid w:val="008F31F2"/>
    <w:rsid w:val="008F65AD"/>
    <w:rsid w:val="00900B2A"/>
    <w:rsid w:val="00905CF3"/>
    <w:rsid w:val="00914A99"/>
    <w:rsid w:val="0092540D"/>
    <w:rsid w:val="00927048"/>
    <w:rsid w:val="00943D76"/>
    <w:rsid w:val="0094537A"/>
    <w:rsid w:val="00952118"/>
    <w:rsid w:val="00970AD6"/>
    <w:rsid w:val="00973F12"/>
    <w:rsid w:val="0097627C"/>
    <w:rsid w:val="00982189"/>
    <w:rsid w:val="00986134"/>
    <w:rsid w:val="00995B18"/>
    <w:rsid w:val="00995F48"/>
    <w:rsid w:val="00997514"/>
    <w:rsid w:val="009B1D53"/>
    <w:rsid w:val="009B6082"/>
    <w:rsid w:val="009B67DA"/>
    <w:rsid w:val="009D5715"/>
    <w:rsid w:val="009E4710"/>
    <w:rsid w:val="00A02382"/>
    <w:rsid w:val="00A20047"/>
    <w:rsid w:val="00A2452A"/>
    <w:rsid w:val="00A2654E"/>
    <w:rsid w:val="00A26947"/>
    <w:rsid w:val="00A302FF"/>
    <w:rsid w:val="00A4445B"/>
    <w:rsid w:val="00A6561C"/>
    <w:rsid w:val="00A6570B"/>
    <w:rsid w:val="00A97427"/>
    <w:rsid w:val="00AB69E3"/>
    <w:rsid w:val="00AB7411"/>
    <w:rsid w:val="00AC5769"/>
    <w:rsid w:val="00AC73F8"/>
    <w:rsid w:val="00AC7BEF"/>
    <w:rsid w:val="00AD068C"/>
    <w:rsid w:val="00AD49B5"/>
    <w:rsid w:val="00AE3D82"/>
    <w:rsid w:val="00AF2DDB"/>
    <w:rsid w:val="00B058A4"/>
    <w:rsid w:val="00B62DD0"/>
    <w:rsid w:val="00B76E4F"/>
    <w:rsid w:val="00B86586"/>
    <w:rsid w:val="00BA499D"/>
    <w:rsid w:val="00BA4E04"/>
    <w:rsid w:val="00BB1623"/>
    <w:rsid w:val="00BC1F6C"/>
    <w:rsid w:val="00BE234E"/>
    <w:rsid w:val="00BE425B"/>
    <w:rsid w:val="00C1082C"/>
    <w:rsid w:val="00C1326A"/>
    <w:rsid w:val="00C33061"/>
    <w:rsid w:val="00C35FB7"/>
    <w:rsid w:val="00C44E65"/>
    <w:rsid w:val="00C54CB9"/>
    <w:rsid w:val="00C61F24"/>
    <w:rsid w:val="00C639BA"/>
    <w:rsid w:val="00C6619B"/>
    <w:rsid w:val="00C809D8"/>
    <w:rsid w:val="00C80C77"/>
    <w:rsid w:val="00C85DBD"/>
    <w:rsid w:val="00CA10BC"/>
    <w:rsid w:val="00CC7BEC"/>
    <w:rsid w:val="00CE5EC3"/>
    <w:rsid w:val="00CE70E8"/>
    <w:rsid w:val="00CF7A2B"/>
    <w:rsid w:val="00D071C3"/>
    <w:rsid w:val="00D100C9"/>
    <w:rsid w:val="00D12306"/>
    <w:rsid w:val="00D14C2A"/>
    <w:rsid w:val="00D20B1C"/>
    <w:rsid w:val="00D253E9"/>
    <w:rsid w:val="00D37EB6"/>
    <w:rsid w:val="00D43E4A"/>
    <w:rsid w:val="00D56AA8"/>
    <w:rsid w:val="00D615C2"/>
    <w:rsid w:val="00D62984"/>
    <w:rsid w:val="00D63808"/>
    <w:rsid w:val="00D651A5"/>
    <w:rsid w:val="00D65869"/>
    <w:rsid w:val="00D80A3A"/>
    <w:rsid w:val="00D80B3E"/>
    <w:rsid w:val="00D836DD"/>
    <w:rsid w:val="00D8730B"/>
    <w:rsid w:val="00D87811"/>
    <w:rsid w:val="00DA5250"/>
    <w:rsid w:val="00DB2189"/>
    <w:rsid w:val="00DB2259"/>
    <w:rsid w:val="00DC4D7A"/>
    <w:rsid w:val="00DE1CB7"/>
    <w:rsid w:val="00DE1F01"/>
    <w:rsid w:val="00DE5F1E"/>
    <w:rsid w:val="00E03466"/>
    <w:rsid w:val="00E22294"/>
    <w:rsid w:val="00E25910"/>
    <w:rsid w:val="00E36EB8"/>
    <w:rsid w:val="00E54852"/>
    <w:rsid w:val="00E6006B"/>
    <w:rsid w:val="00E6643B"/>
    <w:rsid w:val="00E733E5"/>
    <w:rsid w:val="00E85222"/>
    <w:rsid w:val="00EB49EB"/>
    <w:rsid w:val="00ED098A"/>
    <w:rsid w:val="00ED1834"/>
    <w:rsid w:val="00ED781C"/>
    <w:rsid w:val="00ED7BFC"/>
    <w:rsid w:val="00EE33CE"/>
    <w:rsid w:val="00EE78B2"/>
    <w:rsid w:val="00EF14E1"/>
    <w:rsid w:val="00EF1E40"/>
    <w:rsid w:val="00EF231D"/>
    <w:rsid w:val="00F126EE"/>
    <w:rsid w:val="00F24145"/>
    <w:rsid w:val="00F50DD3"/>
    <w:rsid w:val="00F55861"/>
    <w:rsid w:val="00F62B90"/>
    <w:rsid w:val="00F82EA0"/>
    <w:rsid w:val="00F872F5"/>
    <w:rsid w:val="00F9365B"/>
    <w:rsid w:val="00F949D4"/>
    <w:rsid w:val="00FB4C03"/>
    <w:rsid w:val="00FC0DD4"/>
    <w:rsid w:val="00FC5F78"/>
    <w:rsid w:val="00FC7E80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mb-vebf-rem" TargetMode="External"/><Relationship Id="rId13" Type="http://schemas.openxmlformats.org/officeDocument/2006/relationships/hyperlink" Target="https://meet.google.com/xit-gzww-tyh" TargetMode="External"/><Relationship Id="rId18" Type="http://schemas.openxmlformats.org/officeDocument/2006/relationships/hyperlink" Target="https://meet.google.com/kgf-smye-sud" TargetMode="External"/><Relationship Id="rId26" Type="http://schemas.openxmlformats.org/officeDocument/2006/relationships/hyperlink" Target="https://meet.google.com/kfm-jwev-fz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eov-akss-kjx" TargetMode="External"/><Relationship Id="rId7" Type="http://schemas.openxmlformats.org/officeDocument/2006/relationships/hyperlink" Target="https://meet.google.com/bph-hxyz-byp" TargetMode="External"/><Relationship Id="rId12" Type="http://schemas.openxmlformats.org/officeDocument/2006/relationships/hyperlink" Target="https://meet.google.com/snk-uiig-aqv" TargetMode="External"/><Relationship Id="rId17" Type="http://schemas.openxmlformats.org/officeDocument/2006/relationships/hyperlink" Target="https://meet.google.com/pnm-kmud-yjs" TargetMode="External"/><Relationship Id="rId25" Type="http://schemas.openxmlformats.org/officeDocument/2006/relationships/hyperlink" Target="https://meet.google.com/tnj-pgoa-o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mjg-oewd-qev?hs=122&amp;authuser=2" TargetMode="External"/><Relationship Id="rId20" Type="http://schemas.openxmlformats.org/officeDocument/2006/relationships/hyperlink" Target="https://meet.google.com/ani-bqqe-sdv?hs=122&amp;authuser=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ko-cghj-riy" TargetMode="External"/><Relationship Id="rId11" Type="http://schemas.openxmlformats.org/officeDocument/2006/relationships/hyperlink" Target="https://meet.google.com/zty-bqba-zgs" TargetMode="External"/><Relationship Id="rId24" Type="http://schemas.openxmlformats.org/officeDocument/2006/relationships/hyperlink" Target="https://meet.google.com/kgf-smye-s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rdp-izya-pji" TargetMode="External"/><Relationship Id="rId23" Type="http://schemas.openxmlformats.org/officeDocument/2006/relationships/hyperlink" Target="https://meet.google.com/kgf-smye-sud" TargetMode="External"/><Relationship Id="rId28" Type="http://schemas.openxmlformats.org/officeDocument/2006/relationships/hyperlink" Target="https://meet.google.com/sfv-ezcz-xvs?hs=122&amp;authuser=2" TargetMode="External"/><Relationship Id="rId10" Type="http://schemas.openxmlformats.org/officeDocument/2006/relationships/hyperlink" Target="https://meet.google.com/qsi-pknb-zjh?hs=122&amp;authuser=2" TargetMode="External"/><Relationship Id="rId19" Type="http://schemas.openxmlformats.org/officeDocument/2006/relationships/hyperlink" Target="https://meet.google.com/qxc-trkw-t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gf-smye-sud" TargetMode="External"/><Relationship Id="rId14" Type="http://schemas.openxmlformats.org/officeDocument/2006/relationships/hyperlink" Target="https://meet.google.com/kgf-smye-sud" TargetMode="External"/><Relationship Id="rId22" Type="http://schemas.openxmlformats.org/officeDocument/2006/relationships/hyperlink" Target="https://meet.google.com/uig-ceuc-fra" TargetMode="External"/><Relationship Id="rId27" Type="http://schemas.openxmlformats.org/officeDocument/2006/relationships/hyperlink" Target="https://meet.google.com/cea-nfqa-tvg?hs=122&amp;authuser=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E1CD-09F3-42CA-96B6-CC7BECD0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78</cp:revision>
  <cp:lastPrinted>2020-10-29T08:55:00Z</cp:lastPrinted>
  <dcterms:created xsi:type="dcterms:W3CDTF">2018-03-05T08:11:00Z</dcterms:created>
  <dcterms:modified xsi:type="dcterms:W3CDTF">2021-03-15T12:00:00Z</dcterms:modified>
</cp:coreProperties>
</file>